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05},{"date":"2020-01-23 09:00:00","value":0.05},{"date":"2020-01-23 08:00:00","value":0.055},{"date":"2020-01-23 07:00:00","value":0.05381},{"date":"2020-01-23 06:00:00","value":0.06},{"date":"2020-01-23 05:00:00","value":0.06},{"date":"2020-01-23 04:00:00","value":0.055},{"date":"2020-01-23 03:00:00","value":0.06},{"date":"2020-01-23 02:00:00","value":0.06631},{"date":"2020-01-23 01:00:00","value":0.0725},{"date":"2020-01-23 00:00:00","value":0.0725},{"date":"2020-01-22 23:00:00","value":0.06869},{"date":"2020-01-22 22:00:00","value":0.06119},{"date":"2020-01-22 21:00:00","value":0.05381},{"date":"2020-01-22 20:00:00","value":0.055},{"date":"2020-01-22 19:00:00","value":0.05119},{"date":"2020-01-22 18:00:00","value":0.0475},{"date":"2020-01-22 17:00:00","value":0.05},{"date":"2020-01-22 16:00:00","value":0.04619},{"date":"2020-01-22 15:00:00","value":0.04},{"date":"2020-01-22 14:00:00","value":0.04},{"date":"2020-01-22 13:00:00","value":0.0425},{"date":"2020-01-22 12:00:00","value":0.04381},{"date":"2020-01-22 11:00:00","value":0.04119},{"date":"2020-01-22 10:00:00","value":0.03369},{"date":"2020-01-22 09:00:00","value":0.03},{"date":"2020-01-22 08:00:00","value":0.0275},{"date":"2020-01-22 07:00:00","value":0.03761},{"date":"2020-01-22 06:00:00","value":0.05},{"date":"2020-01-22 05:00:00","value":0.05381},{"date":"2020-01-22 04:00:00","value":0.055},{"date":"2020-01-22 03:00:00","value":0.06881},{"date":"2020-01-22 02:00:00","value":0.075},{"date":"2020-01-22 01:00:00","value":0.07631},{"date":"2020-01-22 00:00:00","value":0.0825},{"date":"2020-01-21 23:00:00","value":0.0825},{"date":"2020-01-21 22:00:00","value":0.085},{"date":"2020-01-21 21:00:00","value":0.08631},{"date":"2020-01-21 20:00:00","value":0.09},{"date":"2020-01-21 19:00:00","value":0.08369},{"date":"2020-01-21 18:00:00","value":0.06489},{"date":"2020-01-21 17:00:00","value":0.05119},{"date":"2020-01-21 16:00:00","value":0.04},{"date":"2020-01-21 15:00:00","value":0.04369},{"date":"2020-01-21 14:00:00","value":0.04131},{"date":"2020-01-21 13:00:00","value":0.0475},{"date":"2020-01-21 12:00:00","value":0.06642},{"date":"2020-01-21 11:00:00","value":0.08},{"date":"2020-01-21 10:00:00","value":0.0775},{"date":"2020-01-21 09:00:00","value":0.07369},{"date":"2020-01-21 08:00:00","value":0.06119},{"date":"2020-01-21 07:00:00","value":0.055},{"date":"2020-01-21 06:00:00","value":0.06631},{"date":"2020-01-21 05:00:00","value":0.08511},{"date":"2020-01-21 04:00:00","value":0.09761},{"date":"2020-01-21 03:00:00","value":0.12642},{"date":"2020-01-21 02:00:00","value":0.14761},{"date":"2020-01-21 01:00:00","value":0.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